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6489E" w14:textId="77777777" w:rsidR="00172743" w:rsidRDefault="00172743" w:rsidP="00172743">
      <w:pPr>
        <w:pStyle w:val="Heading1"/>
      </w:pPr>
      <w:r>
        <w:t>Chrome Extension Specifications v0.3</w:t>
      </w:r>
    </w:p>
    <w:p w14:paraId="3EEC96F6" w14:textId="77777777" w:rsidR="00172743" w:rsidRDefault="00172743" w:rsidP="00172743">
      <w:pPr>
        <w:pStyle w:val="Heading2"/>
      </w:pPr>
      <w:r>
        <w:t>Introduction</w:t>
      </w:r>
    </w:p>
    <w:p w14:paraId="156832BD" w14:textId="77777777" w:rsidR="00172743" w:rsidRPr="00172743" w:rsidRDefault="00172743" w:rsidP="00172743"/>
    <w:p w14:paraId="596F2831" w14:textId="77777777" w:rsidR="00172743" w:rsidRDefault="00172743" w:rsidP="00172743">
      <w:pPr>
        <w:spacing w:after="240"/>
      </w:pPr>
      <w:r>
        <w:rPr>
          <w:rFonts w:ascii="Times" w:hAnsi="Times" w:cs="Times"/>
        </w:rPr>
        <w:t>From the originally contracted work, the following changes have been made to the extension:</w:t>
      </w:r>
    </w:p>
    <w:p w14:paraId="1865CE19" w14:textId="77777777" w:rsidR="00172743" w:rsidRDefault="00172743" w:rsidP="00172743">
      <w:pPr>
        <w:pStyle w:val="ListParagraph"/>
        <w:numPr>
          <w:ilvl w:val="0"/>
          <w:numId w:val="2"/>
        </w:numPr>
        <w:spacing w:after="240"/>
        <w:rPr>
          <w:rFonts w:ascii="Times" w:hAnsi="Times" w:cs="Times"/>
        </w:rPr>
      </w:pPr>
      <w:r w:rsidRPr="00172743">
        <w:rPr>
          <w:rFonts w:ascii="Times" w:hAnsi="Times" w:cs="Times"/>
        </w:rPr>
        <w:t>The submitted JSON data format has been simplified and flattened for less payload, easier processing and better readability. New field “</w:t>
      </w:r>
      <w:proofErr w:type="spellStart"/>
      <w:r w:rsidRPr="00172743">
        <w:rPr>
          <w:rFonts w:ascii="Times" w:hAnsi="Times" w:cs="Times"/>
        </w:rPr>
        <w:t>site_uuid</w:t>
      </w:r>
      <w:proofErr w:type="spellEnd"/>
      <w:r w:rsidRPr="00172743">
        <w:rPr>
          <w:rFonts w:ascii="Times" w:hAnsi="Times" w:cs="Times"/>
        </w:rPr>
        <w:t>” added for better site tracking on the consuming end of the API.</w:t>
      </w:r>
    </w:p>
    <w:p w14:paraId="14A056F2" w14:textId="77777777" w:rsidR="00172743" w:rsidRPr="00172743" w:rsidRDefault="00172743" w:rsidP="00172743">
      <w:pPr>
        <w:pStyle w:val="ListParagraph"/>
        <w:spacing w:after="240"/>
        <w:rPr>
          <w:rFonts w:ascii="Times" w:hAnsi="Times" w:cs="Times"/>
        </w:rPr>
      </w:pPr>
    </w:p>
    <w:p w14:paraId="66344ECA" w14:textId="77777777" w:rsidR="00172743" w:rsidRDefault="00172743" w:rsidP="00172743">
      <w:pPr>
        <w:pStyle w:val="ListParagraph"/>
        <w:numPr>
          <w:ilvl w:val="0"/>
          <w:numId w:val="2"/>
        </w:numPr>
        <w:spacing w:after="240"/>
      </w:pPr>
      <w:r w:rsidRPr="00172743">
        <w:rPr>
          <w:rFonts w:ascii="Times" w:hAnsi="Times" w:cs="Times"/>
        </w:rPr>
        <w:t xml:space="preserve">The approved-sites API endpoint now delivers more information on actions for each web site to be collected. This will allow the admin end-user to select what activities they want collected from each site. For all actions, the </w:t>
      </w:r>
      <w:proofErr w:type="spellStart"/>
      <w:r w:rsidRPr="00172743">
        <w:rPr>
          <w:rFonts w:ascii="Times" w:hAnsi="Times" w:cs="Times"/>
        </w:rPr>
        <w:t>site_uuid</w:t>
      </w:r>
      <w:proofErr w:type="spellEnd"/>
      <w:r w:rsidRPr="00172743">
        <w:rPr>
          <w:rFonts w:ascii="Times" w:hAnsi="Times" w:cs="Times"/>
        </w:rPr>
        <w:t xml:space="preserve"> tied on the </w:t>
      </w:r>
      <w:proofErr w:type="gramStart"/>
      <w:r w:rsidRPr="00172743">
        <w:rPr>
          <w:rFonts w:ascii="Times" w:hAnsi="Times" w:cs="Times"/>
        </w:rPr>
        <w:t>backend which</w:t>
      </w:r>
      <w:proofErr w:type="gramEnd"/>
      <w:r w:rsidRPr="00172743">
        <w:rPr>
          <w:rFonts w:ascii="Times" w:hAnsi="Times" w:cs="Times"/>
        </w:rPr>
        <w:t xml:space="preserve"> the admin end-user has approved. The “</w:t>
      </w:r>
      <w:proofErr w:type="spellStart"/>
      <w:r w:rsidRPr="00172743">
        <w:rPr>
          <w:rFonts w:ascii="Times" w:hAnsi="Times" w:cs="Times"/>
        </w:rPr>
        <w:t>url_pattern</w:t>
      </w:r>
      <w:proofErr w:type="spellEnd"/>
      <w:r w:rsidRPr="00172743">
        <w:rPr>
          <w:rFonts w:ascii="Times" w:hAnsi="Times" w:cs="Times"/>
        </w:rPr>
        <w:t xml:space="preserve">” is the </w:t>
      </w:r>
      <w:proofErr w:type="spellStart"/>
      <w:r w:rsidRPr="00172743">
        <w:rPr>
          <w:rFonts w:ascii="Times" w:hAnsi="Times" w:cs="Times"/>
        </w:rPr>
        <w:t>RegEx</w:t>
      </w:r>
      <w:proofErr w:type="spellEnd"/>
      <w:r w:rsidRPr="00172743">
        <w:rPr>
          <w:rFonts w:ascii="Times" w:hAnsi="Times" w:cs="Times"/>
        </w:rPr>
        <w:t xml:space="preserve"> string for each </w:t>
      </w:r>
      <w:proofErr w:type="gramStart"/>
      <w:r w:rsidRPr="00172743">
        <w:rPr>
          <w:rFonts w:ascii="Times" w:hAnsi="Times" w:cs="Times"/>
        </w:rPr>
        <w:t>sites</w:t>
      </w:r>
      <w:proofErr w:type="gramEnd"/>
      <w:r w:rsidRPr="00172743">
        <w:rPr>
          <w:rFonts w:ascii="Times" w:hAnsi="Times" w:cs="Times"/>
        </w:rPr>
        <w:t xml:space="preserve"> to extract from. This all comes from the backend, but for your awareness.</w:t>
      </w:r>
    </w:p>
    <w:p w14:paraId="7FBF8328" w14:textId="77777777" w:rsidR="00172743" w:rsidRDefault="00172743" w:rsidP="00172743">
      <w:pPr>
        <w:pStyle w:val="ListParagraph"/>
        <w:rPr>
          <w:rFonts w:ascii="Times" w:hAnsi="Times" w:cs="Times"/>
        </w:rPr>
      </w:pPr>
    </w:p>
    <w:p w14:paraId="71178552" w14:textId="77777777" w:rsidR="00172743" w:rsidRPr="00172743" w:rsidRDefault="00172743" w:rsidP="00172743">
      <w:pPr>
        <w:pStyle w:val="ListParagraph"/>
        <w:numPr>
          <w:ilvl w:val="0"/>
          <w:numId w:val="1"/>
        </w:numPr>
        <w:rPr>
          <w:rFonts w:ascii="Times" w:hAnsi="Times" w:cs="Times"/>
        </w:rPr>
      </w:pPr>
      <w:r w:rsidRPr="00172743">
        <w:rPr>
          <w:rFonts w:ascii="Times" w:hAnsi="Times" w:cs="Times"/>
        </w:rPr>
        <w:t xml:space="preserve">When bg.js is called and gets the approved-site list, it calls </w:t>
      </w:r>
      <w:proofErr w:type="spellStart"/>
      <w:r w:rsidRPr="00172743">
        <w:rPr>
          <w:rFonts w:ascii="Times" w:hAnsi="Times" w:cs="Times"/>
        </w:rPr>
        <w:t>attachExtractor</w:t>
      </w:r>
      <w:proofErr w:type="spellEnd"/>
      <w:r w:rsidRPr="00172743">
        <w:rPr>
          <w:rFonts w:ascii="Times" w:hAnsi="Times" w:cs="Times"/>
        </w:rPr>
        <w:t xml:space="preserve"> for each approved-site, passing it data via _</w:t>
      </w:r>
      <w:proofErr w:type="spellStart"/>
      <w:r w:rsidRPr="00172743">
        <w:rPr>
          <w:rFonts w:ascii="Times" w:hAnsi="Times" w:cs="Times"/>
        </w:rPr>
        <w:t>actionType</w:t>
      </w:r>
      <w:proofErr w:type="spellEnd"/>
      <w:r w:rsidRPr="00172743">
        <w:rPr>
          <w:rFonts w:ascii="Times" w:hAnsi="Times" w:cs="Times"/>
        </w:rPr>
        <w:t xml:space="preserve"> with the approved-site JSON to extractor.js.</w:t>
      </w:r>
    </w:p>
    <w:p w14:paraId="2E629B4B" w14:textId="77777777" w:rsidR="00172743" w:rsidRPr="00172743" w:rsidRDefault="00172743" w:rsidP="00172743">
      <w:pPr>
        <w:pStyle w:val="ListParagraph"/>
      </w:pPr>
    </w:p>
    <w:p w14:paraId="17EC5381" w14:textId="77777777" w:rsidR="00172743" w:rsidRPr="00284152" w:rsidRDefault="00172743" w:rsidP="00172743">
      <w:pPr>
        <w:pStyle w:val="ListParagraph"/>
        <w:numPr>
          <w:ilvl w:val="0"/>
          <w:numId w:val="1"/>
        </w:numPr>
      </w:pPr>
      <w:r w:rsidRPr="00172743">
        <w:rPr>
          <w:rFonts w:ascii="Times" w:hAnsi="Times" w:cs="Times"/>
        </w:rPr>
        <w:t>Changed some of the variable names for readability on my end.</w:t>
      </w:r>
    </w:p>
    <w:p w14:paraId="604C4BBC" w14:textId="77777777" w:rsidR="00284152" w:rsidRDefault="00284152" w:rsidP="00284152"/>
    <w:p w14:paraId="6A025D43" w14:textId="77777777" w:rsidR="00284152" w:rsidRDefault="00284152" w:rsidP="00172743">
      <w:pPr>
        <w:pStyle w:val="ListParagraph"/>
        <w:numPr>
          <w:ilvl w:val="0"/>
          <w:numId w:val="1"/>
        </w:numPr>
      </w:pPr>
      <w:r>
        <w:t>New API endpoint and web site:</w:t>
      </w:r>
    </w:p>
    <w:p w14:paraId="77C0B7BE" w14:textId="77777777" w:rsidR="00284152" w:rsidRDefault="00284152" w:rsidP="00284152"/>
    <w:p w14:paraId="3755DD26" w14:textId="77777777" w:rsidR="00284152" w:rsidRDefault="00516034" w:rsidP="00284152">
      <w:pPr>
        <w:pStyle w:val="ListParagraph"/>
        <w:numPr>
          <w:ilvl w:val="1"/>
          <w:numId w:val="1"/>
        </w:numPr>
      </w:pPr>
      <w:hyperlink r:id="rId7" w:history="1">
        <w:r w:rsidR="00284152" w:rsidRPr="00332CBE">
          <w:rPr>
            <w:rStyle w:val="Hyperlink"/>
          </w:rPr>
          <w:t>https://lt-dev01.learntaculo.us</w:t>
        </w:r>
      </w:hyperlink>
    </w:p>
    <w:p w14:paraId="7411CEA6" w14:textId="77777777" w:rsidR="00284152" w:rsidRDefault="00516034" w:rsidP="00284152">
      <w:pPr>
        <w:pStyle w:val="ListParagraph"/>
        <w:numPr>
          <w:ilvl w:val="1"/>
          <w:numId w:val="1"/>
        </w:numPr>
      </w:pPr>
      <w:hyperlink r:id="rId8" w:history="1">
        <w:r w:rsidR="00284152" w:rsidRPr="00332CBE">
          <w:rPr>
            <w:rStyle w:val="Hyperlink"/>
          </w:rPr>
          <w:t>https://lt-dev01.learntaculo.us/api/v1/approved-sites-new</w:t>
        </w:r>
      </w:hyperlink>
    </w:p>
    <w:p w14:paraId="6A3199F5" w14:textId="77777777" w:rsidR="00172743" w:rsidRPr="00172743" w:rsidRDefault="00284152" w:rsidP="00172743">
      <w:pPr>
        <w:pStyle w:val="ListParagraph"/>
        <w:numPr>
          <w:ilvl w:val="1"/>
          <w:numId w:val="1"/>
        </w:numPr>
      </w:pPr>
      <w:r w:rsidRPr="00284152">
        <w:rPr>
          <w:b/>
        </w:rPr>
        <w:t>Login:</w:t>
      </w:r>
      <w:r w:rsidRPr="00284152">
        <w:t xml:space="preserve"> </w:t>
      </w:r>
      <w:proofErr w:type="spellStart"/>
      <w:r w:rsidRPr="00284152">
        <w:t>demouser</w:t>
      </w:r>
      <w:proofErr w:type="spellEnd"/>
      <w:r w:rsidRPr="00284152">
        <w:t xml:space="preserve"> and </w:t>
      </w:r>
      <w:r w:rsidRPr="00284152">
        <w:rPr>
          <w:b/>
        </w:rPr>
        <w:t>Password:</w:t>
      </w:r>
      <w:r w:rsidRPr="00284152">
        <w:t xml:space="preserve"> ly6f</w:t>
      </w:r>
      <w:proofErr w:type="gramStart"/>
      <w:r w:rsidRPr="00284152">
        <w:t>!XDbiHN8</w:t>
      </w:r>
      <w:proofErr w:type="gramEnd"/>
      <w:r w:rsidRPr="00284152">
        <w:t>%7h1</w:t>
      </w:r>
    </w:p>
    <w:p w14:paraId="0BEC3C53" w14:textId="77777777" w:rsidR="00172743" w:rsidRPr="00284152" w:rsidRDefault="00172743" w:rsidP="00284152">
      <w:pPr>
        <w:pStyle w:val="Heading2"/>
      </w:pPr>
      <w:r w:rsidRPr="00172743">
        <w:t>Tasks</w:t>
      </w:r>
    </w:p>
    <w:p w14:paraId="00D2FA59" w14:textId="77777777" w:rsidR="00284152" w:rsidRDefault="00284152" w:rsidP="00284152">
      <w:pPr>
        <w:pStyle w:val="ListParagraph"/>
        <w:rPr>
          <w:rFonts w:ascii="Times" w:hAnsi="Times" w:cs="Times"/>
        </w:rPr>
      </w:pPr>
    </w:p>
    <w:p w14:paraId="38DAD2AB" w14:textId="77777777" w:rsidR="00172743" w:rsidRPr="00172743" w:rsidRDefault="00172743" w:rsidP="00172743">
      <w:pPr>
        <w:pStyle w:val="ListParagraph"/>
        <w:numPr>
          <w:ilvl w:val="0"/>
          <w:numId w:val="1"/>
        </w:numPr>
        <w:rPr>
          <w:rFonts w:ascii="Times" w:hAnsi="Times" w:cs="Times"/>
        </w:rPr>
      </w:pPr>
      <w:r w:rsidRPr="00172743">
        <w:rPr>
          <w:rFonts w:ascii="Times" w:hAnsi="Times" w:cs="Times"/>
        </w:rPr>
        <w:t>Code review request: please look at the way I’m passing the approved-site JSON to each extractor. Does this look appropriate way to do it? If there is a better way, more in line with other Chrome Extensions, please refactor given your expertise (related to task below).</w:t>
      </w:r>
    </w:p>
    <w:p w14:paraId="3DD0B5A7" w14:textId="77777777" w:rsidR="00172743" w:rsidRDefault="00172743" w:rsidP="00172743">
      <w:pPr>
        <w:pStyle w:val="ListParagraph"/>
        <w:rPr>
          <w:rFonts w:ascii="Times" w:hAnsi="Times" w:cs="Times"/>
        </w:rPr>
      </w:pPr>
    </w:p>
    <w:p w14:paraId="0AD58A35" w14:textId="77777777" w:rsidR="00172743" w:rsidRDefault="00172743" w:rsidP="00172743">
      <w:pPr>
        <w:pStyle w:val="ListParagraph"/>
        <w:numPr>
          <w:ilvl w:val="0"/>
          <w:numId w:val="1"/>
        </w:numPr>
        <w:rPr>
          <w:rFonts w:ascii="Times" w:hAnsi="Times" w:cs="Times"/>
        </w:rPr>
      </w:pPr>
      <w:r w:rsidRPr="00172743">
        <w:rPr>
          <w:rFonts w:ascii="Times" w:hAnsi="Times" w:cs="Times"/>
        </w:rPr>
        <w:t xml:space="preserve">Improvement: </w:t>
      </w:r>
      <w:r w:rsidR="00827B9E">
        <w:rPr>
          <w:rFonts w:ascii="Times" w:hAnsi="Times" w:cs="Times"/>
        </w:rPr>
        <w:t>Please use</w:t>
      </w:r>
      <w:r w:rsidRPr="00172743">
        <w:rPr>
          <w:rFonts w:ascii="Times" w:hAnsi="Times" w:cs="Times"/>
        </w:rPr>
        <w:t xml:space="preserve"> the new approved-site API end point at https://lt-dev01.learntaculo.us/api/v1/approved-sites-new. Notice each site has a list of approved actions associated. Please update the plug-in to handle this new structure including storing the data in local storage to be cached for future lookup. Please modify the method to </w:t>
      </w:r>
      <w:proofErr w:type="spellStart"/>
      <w:r w:rsidRPr="00172743">
        <w:rPr>
          <w:rFonts w:ascii="Times" w:hAnsi="Times" w:cs="Times"/>
        </w:rPr>
        <w:t>attachExtractor</w:t>
      </w:r>
      <w:proofErr w:type="spellEnd"/>
      <w:r w:rsidRPr="00172743">
        <w:rPr>
          <w:rFonts w:ascii="Times" w:hAnsi="Times" w:cs="Times"/>
        </w:rPr>
        <w:t xml:space="preserve"> to handle the new data structure.</w:t>
      </w:r>
    </w:p>
    <w:p w14:paraId="3D23D21F" w14:textId="77777777" w:rsidR="00172743" w:rsidRPr="00172743" w:rsidRDefault="00172743" w:rsidP="00172743">
      <w:pPr>
        <w:rPr>
          <w:rFonts w:ascii="Times" w:hAnsi="Times" w:cs="Times"/>
        </w:rPr>
      </w:pPr>
    </w:p>
    <w:p w14:paraId="2240B1F3" w14:textId="77777777" w:rsidR="0016662F" w:rsidRDefault="00172743" w:rsidP="0016662F">
      <w:pPr>
        <w:pStyle w:val="ListParagraph"/>
        <w:numPr>
          <w:ilvl w:val="0"/>
          <w:numId w:val="1"/>
        </w:numPr>
        <w:rPr>
          <w:rFonts w:ascii="Times" w:hAnsi="Times" w:cs="Times"/>
        </w:rPr>
      </w:pPr>
      <w:r>
        <w:rPr>
          <w:rFonts w:ascii="Times" w:hAnsi="Times" w:cs="Times"/>
        </w:rPr>
        <w:t xml:space="preserve">New feature request:  Instead of creating a new account and </w:t>
      </w:r>
      <w:r w:rsidR="0016662F">
        <w:rPr>
          <w:rFonts w:ascii="Times" w:hAnsi="Times" w:cs="Times"/>
        </w:rPr>
        <w:t>logging in to the extension, we’ll feature that on the web site itself.  See “Screen Mock Ups” section for the two states of the extension pop-up screen when clicking on the icon.</w:t>
      </w:r>
    </w:p>
    <w:p w14:paraId="26F78415" w14:textId="77777777" w:rsidR="0016662F" w:rsidRPr="0016662F" w:rsidRDefault="0016662F" w:rsidP="0016662F">
      <w:pPr>
        <w:rPr>
          <w:rFonts w:ascii="Times" w:hAnsi="Times" w:cs="Times"/>
        </w:rPr>
      </w:pPr>
    </w:p>
    <w:p w14:paraId="0092D414" w14:textId="77777777" w:rsidR="0016662F" w:rsidRDefault="0016662F" w:rsidP="0016662F">
      <w:pPr>
        <w:pStyle w:val="ListParagraph"/>
        <w:numPr>
          <w:ilvl w:val="1"/>
          <w:numId w:val="1"/>
        </w:numPr>
        <w:rPr>
          <w:rFonts w:ascii="Times" w:hAnsi="Times" w:cs="Times"/>
        </w:rPr>
      </w:pPr>
      <w:r>
        <w:rPr>
          <w:rFonts w:ascii="Times" w:hAnsi="Times" w:cs="Times"/>
        </w:rPr>
        <w:t>Clicking login will open the URL of “</w:t>
      </w:r>
      <w:r w:rsidRPr="0016662F">
        <w:rPr>
          <w:rFonts w:ascii="Times" w:hAnsi="Times" w:cs="Times"/>
        </w:rPr>
        <w:t>https://lt-dev01.learntaculo.us/</w:t>
      </w:r>
      <w:proofErr w:type="gramStart"/>
      <w:r w:rsidRPr="0016662F">
        <w:rPr>
          <w:rFonts w:ascii="Times" w:hAnsi="Times" w:cs="Times"/>
        </w:rPr>
        <w:t>?src</w:t>
      </w:r>
      <w:proofErr w:type="gramEnd"/>
      <w:r w:rsidRPr="0016662F">
        <w:rPr>
          <w:rFonts w:ascii="Times" w:hAnsi="Times" w:cs="Times"/>
        </w:rPr>
        <w:t>=ext</w:t>
      </w:r>
      <w:r>
        <w:rPr>
          <w:rFonts w:ascii="Times" w:hAnsi="Times" w:cs="Times"/>
        </w:rPr>
        <w:t>”.  The “</w:t>
      </w:r>
      <w:proofErr w:type="spellStart"/>
      <w:r>
        <w:rPr>
          <w:rFonts w:ascii="Times" w:hAnsi="Times" w:cs="Times"/>
        </w:rPr>
        <w:t>src</w:t>
      </w:r>
      <w:proofErr w:type="spellEnd"/>
      <w:r>
        <w:rPr>
          <w:rFonts w:ascii="Times" w:hAnsi="Times" w:cs="Times"/>
        </w:rPr>
        <w:t>=</w:t>
      </w:r>
      <w:proofErr w:type="spellStart"/>
      <w:r>
        <w:rPr>
          <w:rFonts w:ascii="Times" w:hAnsi="Times" w:cs="Times"/>
        </w:rPr>
        <w:t>ext</w:t>
      </w:r>
      <w:proofErr w:type="spellEnd"/>
      <w:r>
        <w:rPr>
          <w:rFonts w:ascii="Times" w:hAnsi="Times" w:cs="Times"/>
        </w:rPr>
        <w:t>” parameter tells the web site to create a cookie with the API key for the extension.</w:t>
      </w:r>
    </w:p>
    <w:p w14:paraId="1BDEAA75" w14:textId="77777777" w:rsidR="0016662F" w:rsidRDefault="0016662F" w:rsidP="0016662F">
      <w:pPr>
        <w:pStyle w:val="ListParagraph"/>
        <w:numPr>
          <w:ilvl w:val="1"/>
          <w:numId w:val="1"/>
        </w:numPr>
        <w:rPr>
          <w:rFonts w:ascii="Times" w:hAnsi="Times" w:cs="Times"/>
        </w:rPr>
      </w:pPr>
      <w:r>
        <w:rPr>
          <w:rFonts w:ascii="Times" w:hAnsi="Times" w:cs="Times"/>
        </w:rPr>
        <w:t>When the user has been created, a session cookie called “</w:t>
      </w:r>
      <w:proofErr w:type="spellStart"/>
      <w:r>
        <w:rPr>
          <w:rFonts w:ascii="Times" w:hAnsi="Times" w:cs="Times"/>
        </w:rPr>
        <w:t>api_key</w:t>
      </w:r>
      <w:proofErr w:type="spellEnd"/>
      <w:r>
        <w:rPr>
          <w:rFonts w:ascii="Times" w:hAnsi="Times" w:cs="Times"/>
        </w:rPr>
        <w:t>” will be created.  In the value, you will get back “</w:t>
      </w:r>
      <w:proofErr w:type="spellStart"/>
      <w:r>
        <w:rPr>
          <w:rFonts w:ascii="Times" w:hAnsi="Times" w:cs="Times"/>
        </w:rPr>
        <w:t>api-key.user_id.first_name</w:t>
      </w:r>
      <w:proofErr w:type="spellEnd"/>
      <w:r>
        <w:rPr>
          <w:rFonts w:ascii="Times" w:hAnsi="Times" w:cs="Times"/>
        </w:rPr>
        <w:t>” as a value, for example:</w:t>
      </w:r>
    </w:p>
    <w:p w14:paraId="483DFDE8" w14:textId="77777777" w:rsidR="0016662F" w:rsidRDefault="0016662F" w:rsidP="0016662F">
      <w:pPr>
        <w:pStyle w:val="ListParagraph"/>
        <w:numPr>
          <w:ilvl w:val="2"/>
          <w:numId w:val="1"/>
        </w:numPr>
        <w:rPr>
          <w:rFonts w:ascii="Times" w:hAnsi="Times" w:cs="Times"/>
        </w:rPr>
      </w:pPr>
      <w:r w:rsidRPr="0016662F">
        <w:rPr>
          <w:rFonts w:ascii="Times" w:hAnsi="Times" w:cs="Times"/>
        </w:rPr>
        <w:t>84acd607-0f88-4e46-a911-e9ec10c60f5c.4</w:t>
      </w:r>
      <w:r>
        <w:rPr>
          <w:rFonts w:ascii="Times" w:hAnsi="Times" w:cs="Times"/>
        </w:rPr>
        <w:t>.Jason</w:t>
      </w:r>
    </w:p>
    <w:p w14:paraId="0D42837D" w14:textId="77777777" w:rsidR="0016662F" w:rsidRDefault="0016662F" w:rsidP="0016662F">
      <w:pPr>
        <w:pStyle w:val="ListParagraph"/>
        <w:numPr>
          <w:ilvl w:val="1"/>
          <w:numId w:val="1"/>
        </w:numPr>
        <w:rPr>
          <w:rFonts w:ascii="Times" w:hAnsi="Times" w:cs="Times"/>
        </w:rPr>
      </w:pPr>
      <w:r>
        <w:rPr>
          <w:rFonts w:ascii="Times" w:hAnsi="Times" w:cs="Times"/>
        </w:rPr>
        <w:lastRenderedPageBreak/>
        <w:t xml:space="preserve">Please </w:t>
      </w:r>
      <w:r w:rsidR="00074AB2">
        <w:rPr>
          <w:rFonts w:ascii="Times" w:hAnsi="Times" w:cs="Times"/>
        </w:rPr>
        <w:t xml:space="preserve">poll for this cookie return, </w:t>
      </w:r>
      <w:r>
        <w:rPr>
          <w:rFonts w:ascii="Times" w:hAnsi="Times" w:cs="Times"/>
        </w:rPr>
        <w:t xml:space="preserve">parse this and store in local storage to be used </w:t>
      </w:r>
      <w:r w:rsidR="00827B9E">
        <w:rPr>
          <w:rFonts w:ascii="Times" w:hAnsi="Times" w:cs="Times"/>
        </w:rPr>
        <w:t>through the rest of the extension.</w:t>
      </w:r>
    </w:p>
    <w:p w14:paraId="4BBB183E" w14:textId="77777777" w:rsidR="00827B9E" w:rsidRDefault="00827B9E" w:rsidP="00827B9E">
      <w:pPr>
        <w:pStyle w:val="ListParagraph"/>
        <w:numPr>
          <w:ilvl w:val="1"/>
          <w:numId w:val="1"/>
        </w:numPr>
        <w:rPr>
          <w:rFonts w:ascii="Times" w:hAnsi="Times" w:cs="Times"/>
        </w:rPr>
      </w:pPr>
      <w:r>
        <w:rPr>
          <w:rFonts w:ascii="Times" w:hAnsi="Times" w:cs="Times"/>
        </w:rPr>
        <w:t xml:space="preserve">If the </w:t>
      </w:r>
      <w:proofErr w:type="gramStart"/>
      <w:r>
        <w:rPr>
          <w:rFonts w:ascii="Times" w:hAnsi="Times" w:cs="Times"/>
        </w:rPr>
        <w:t xml:space="preserve">user </w:t>
      </w:r>
      <w:r w:rsidRPr="00827B9E">
        <w:rPr>
          <w:rFonts w:ascii="Times" w:hAnsi="Times" w:cs="Times"/>
        </w:rPr>
        <w:t xml:space="preserve"> </w:t>
      </w:r>
      <w:r>
        <w:rPr>
          <w:rFonts w:ascii="Times" w:hAnsi="Times" w:cs="Times"/>
        </w:rPr>
        <w:t>licks</w:t>
      </w:r>
      <w:proofErr w:type="gramEnd"/>
      <w:r>
        <w:rPr>
          <w:rFonts w:ascii="Times" w:hAnsi="Times" w:cs="Times"/>
        </w:rPr>
        <w:t xml:space="preserve"> “Logout” in the extension, delete this data.</w:t>
      </w:r>
    </w:p>
    <w:p w14:paraId="15F81491" w14:textId="363C554F" w:rsidR="00516034" w:rsidRDefault="00516034" w:rsidP="00516034">
      <w:pPr>
        <w:pStyle w:val="ListParagraph"/>
        <w:numPr>
          <w:ilvl w:val="1"/>
          <w:numId w:val="1"/>
        </w:numPr>
        <w:rPr>
          <w:rFonts w:ascii="Times" w:hAnsi="Times" w:cs="Times"/>
        </w:rPr>
      </w:pPr>
      <w:proofErr w:type="spellStart"/>
      <w:r>
        <w:rPr>
          <w:rFonts w:ascii="Times" w:hAnsi="Times" w:cs="Times"/>
        </w:rPr>
        <w:t>EditThisCookie</w:t>
      </w:r>
      <w:proofErr w:type="spellEnd"/>
      <w:r>
        <w:rPr>
          <w:rFonts w:ascii="Times" w:hAnsi="Times" w:cs="Times"/>
        </w:rPr>
        <w:t xml:space="preserve"> is very helpful in viewing cookie values</w:t>
      </w:r>
      <w:proofErr w:type="gramStart"/>
      <w:r>
        <w:rPr>
          <w:rFonts w:ascii="Times" w:hAnsi="Times" w:cs="Times"/>
        </w:rPr>
        <w:t xml:space="preserve">:  </w:t>
      </w:r>
      <w:proofErr w:type="gramEnd"/>
      <w:hyperlink r:id="rId9" w:history="1">
        <w:r w:rsidRPr="00332CBE">
          <w:rPr>
            <w:rStyle w:val="Hyperlink"/>
            <w:rFonts w:ascii="Times" w:hAnsi="Times" w:cs="Times"/>
          </w:rPr>
          <w:t>https://chrome.google.com/webstore/detail/editthiscookie/fngmhnnpilhplaeedifhccceomclgfbg</w:t>
        </w:r>
      </w:hyperlink>
    </w:p>
    <w:p w14:paraId="639DE773" w14:textId="77777777" w:rsidR="00172743" w:rsidRPr="00516034" w:rsidRDefault="00172743" w:rsidP="00516034">
      <w:pPr>
        <w:rPr>
          <w:rFonts w:ascii="Times" w:hAnsi="Times" w:cs="Times"/>
        </w:rPr>
      </w:pPr>
    </w:p>
    <w:p w14:paraId="3BC51A51" w14:textId="77777777" w:rsidR="00172743" w:rsidRDefault="00827B9E" w:rsidP="00172743">
      <w:pPr>
        <w:pStyle w:val="ListParagraph"/>
        <w:numPr>
          <w:ilvl w:val="0"/>
          <w:numId w:val="1"/>
        </w:numPr>
        <w:rPr>
          <w:rFonts w:ascii="Times" w:hAnsi="Times" w:cs="Times"/>
        </w:rPr>
      </w:pPr>
      <w:r>
        <w:rPr>
          <w:rFonts w:ascii="Times" w:hAnsi="Times" w:cs="Times"/>
        </w:rPr>
        <w:t>New feature:  The icon bullet for the extension will now have three states:</w:t>
      </w:r>
    </w:p>
    <w:p w14:paraId="138F72B7" w14:textId="77777777" w:rsidR="00827B9E" w:rsidRDefault="00827B9E" w:rsidP="00827B9E">
      <w:pPr>
        <w:pStyle w:val="ListParagraph"/>
        <w:numPr>
          <w:ilvl w:val="1"/>
          <w:numId w:val="1"/>
        </w:numPr>
        <w:rPr>
          <w:rFonts w:ascii="Times" w:hAnsi="Times" w:cs="Times"/>
        </w:rPr>
      </w:pPr>
      <w:r>
        <w:rPr>
          <w:rFonts w:ascii="Times" w:hAnsi="Times" w:cs="Times"/>
        </w:rPr>
        <w:t>Off – when the user is not logged in</w:t>
      </w:r>
    </w:p>
    <w:p w14:paraId="01308F6E" w14:textId="77777777" w:rsidR="00827B9E" w:rsidRDefault="00827B9E" w:rsidP="00827B9E">
      <w:pPr>
        <w:pStyle w:val="ListParagraph"/>
        <w:numPr>
          <w:ilvl w:val="1"/>
          <w:numId w:val="1"/>
        </w:numPr>
        <w:rPr>
          <w:rFonts w:ascii="Times" w:hAnsi="Times" w:cs="Times"/>
        </w:rPr>
      </w:pPr>
      <w:r>
        <w:rPr>
          <w:rFonts w:ascii="Times" w:hAnsi="Times" w:cs="Times"/>
        </w:rPr>
        <w:t>On – when the user is logged in</w:t>
      </w:r>
    </w:p>
    <w:p w14:paraId="3EFB243C" w14:textId="77777777" w:rsidR="00827B9E" w:rsidRDefault="00827B9E" w:rsidP="00827B9E">
      <w:pPr>
        <w:pStyle w:val="ListParagraph"/>
        <w:numPr>
          <w:ilvl w:val="1"/>
          <w:numId w:val="1"/>
        </w:numPr>
        <w:rPr>
          <w:rFonts w:ascii="Times" w:hAnsi="Times" w:cs="Times"/>
        </w:rPr>
      </w:pPr>
      <w:r>
        <w:rPr>
          <w:rFonts w:ascii="Times" w:hAnsi="Times" w:cs="Times"/>
        </w:rPr>
        <w:t>Active – when an approved site has been activated and loaded in the active tab</w:t>
      </w:r>
    </w:p>
    <w:p w14:paraId="43A9F142" w14:textId="77777777" w:rsidR="00827B9E" w:rsidRDefault="00827B9E" w:rsidP="00827B9E">
      <w:pPr>
        <w:pStyle w:val="ListParagraph"/>
        <w:ind w:left="1440"/>
        <w:rPr>
          <w:rFonts w:ascii="Times" w:hAnsi="Times" w:cs="Times"/>
        </w:rPr>
      </w:pPr>
    </w:p>
    <w:p w14:paraId="69993FA6" w14:textId="77777777" w:rsidR="00827B9E" w:rsidRDefault="00827B9E" w:rsidP="00827B9E">
      <w:pPr>
        <w:pStyle w:val="ListParagraph"/>
        <w:numPr>
          <w:ilvl w:val="0"/>
          <w:numId w:val="1"/>
        </w:numPr>
        <w:rPr>
          <w:rFonts w:ascii="Times" w:hAnsi="Times" w:cs="Times"/>
        </w:rPr>
      </w:pPr>
      <w:r>
        <w:rPr>
          <w:rFonts w:ascii="Times" w:hAnsi="Times" w:cs="Times"/>
        </w:rPr>
        <w:t>Fix</w:t>
      </w:r>
      <w:r w:rsidRPr="00172743">
        <w:rPr>
          <w:rFonts w:ascii="Times" w:hAnsi="Times" w:cs="Times"/>
        </w:rPr>
        <w:t xml:space="preserve">: </w:t>
      </w:r>
      <w:r>
        <w:rPr>
          <w:rFonts w:ascii="Times" w:hAnsi="Times" w:cs="Times"/>
        </w:rPr>
        <w:t xml:space="preserve">when </w:t>
      </w:r>
      <w:r w:rsidRPr="00172743">
        <w:rPr>
          <w:rFonts w:ascii="Times" w:hAnsi="Times" w:cs="Times"/>
        </w:rPr>
        <w:t>/</w:t>
      </w:r>
      <w:proofErr w:type="spellStart"/>
      <w:r w:rsidRPr="00172743">
        <w:rPr>
          <w:rFonts w:ascii="Times" w:hAnsi="Times" w:cs="Times"/>
        </w:rPr>
        <w:t>api</w:t>
      </w:r>
      <w:proofErr w:type="spellEnd"/>
      <w:r w:rsidRPr="00172743">
        <w:rPr>
          <w:rFonts w:ascii="Times" w:hAnsi="Times" w:cs="Times"/>
        </w:rPr>
        <w:t>/v1/approved-sites endpoint isn’t available, the plug-in will continually ping the endpoint until it reads valid JSON</w:t>
      </w:r>
      <w:r>
        <w:rPr>
          <w:rFonts w:ascii="Times" w:hAnsi="Times" w:cs="Times"/>
        </w:rPr>
        <w:t xml:space="preserve"> (tens of requests per minute).  Please change logic to:</w:t>
      </w:r>
    </w:p>
    <w:p w14:paraId="372BB8DE" w14:textId="77777777" w:rsidR="00827B9E" w:rsidRDefault="00827B9E" w:rsidP="00827B9E">
      <w:pPr>
        <w:pStyle w:val="ListParagraph"/>
        <w:numPr>
          <w:ilvl w:val="1"/>
          <w:numId w:val="1"/>
        </w:numPr>
        <w:rPr>
          <w:rFonts w:ascii="Times" w:hAnsi="Times" w:cs="Times"/>
        </w:rPr>
      </w:pPr>
      <w:r>
        <w:rPr>
          <w:rFonts w:ascii="Times" w:hAnsi="Times" w:cs="Times"/>
        </w:rPr>
        <w:t>Only read the approved-sites endpoint if the user is logged in.</w:t>
      </w:r>
    </w:p>
    <w:p w14:paraId="235FF644" w14:textId="77777777" w:rsidR="00172743" w:rsidRDefault="00827B9E" w:rsidP="00827B9E">
      <w:pPr>
        <w:pStyle w:val="ListParagraph"/>
        <w:numPr>
          <w:ilvl w:val="1"/>
          <w:numId w:val="1"/>
        </w:numPr>
        <w:rPr>
          <w:rFonts w:ascii="Times" w:hAnsi="Times" w:cs="Times"/>
        </w:rPr>
      </w:pPr>
      <w:r>
        <w:rPr>
          <w:rFonts w:ascii="Times" w:hAnsi="Times" w:cs="Times"/>
        </w:rPr>
        <w:t>If the approved-site list doesn’t return 200 or valid data, please wait 120 seconds before trying again.</w:t>
      </w:r>
    </w:p>
    <w:p w14:paraId="33774B79" w14:textId="77777777" w:rsidR="00172743" w:rsidRPr="00827B9E" w:rsidRDefault="00172743" w:rsidP="00827B9E">
      <w:pPr>
        <w:rPr>
          <w:rFonts w:ascii="Times" w:hAnsi="Times" w:cs="Times"/>
        </w:rPr>
      </w:pPr>
    </w:p>
    <w:p w14:paraId="0297205A" w14:textId="77777777" w:rsidR="0016662F" w:rsidRDefault="00172743" w:rsidP="0016662F">
      <w:pPr>
        <w:pStyle w:val="ListParagraph"/>
        <w:numPr>
          <w:ilvl w:val="0"/>
          <w:numId w:val="1"/>
        </w:numPr>
        <w:rPr>
          <w:rFonts w:ascii="Times" w:hAnsi="Times" w:cs="Times"/>
        </w:rPr>
      </w:pPr>
      <w:r w:rsidRPr="00074AB2">
        <w:rPr>
          <w:rFonts w:ascii="Times" w:hAnsi="Times" w:cs="Times"/>
        </w:rPr>
        <w:t>Improvement:</w:t>
      </w:r>
      <w:r w:rsidR="00074AB2">
        <w:rPr>
          <w:rFonts w:ascii="Times" w:hAnsi="Times" w:cs="Times"/>
        </w:rPr>
        <w:t xml:space="preserve">  On installation, please launch page:  </w:t>
      </w:r>
      <w:r w:rsidR="00074AB2" w:rsidRPr="00074AB2">
        <w:rPr>
          <w:rFonts w:ascii="Times" w:hAnsi="Times" w:cs="Times"/>
        </w:rPr>
        <w:t>https://lt-dev01.learntaculo.us/welcome-install</w:t>
      </w:r>
      <w:r w:rsidR="00074AB2">
        <w:rPr>
          <w:rFonts w:ascii="Times" w:hAnsi="Times" w:cs="Times"/>
        </w:rPr>
        <w:t>.  Do not launch this page after the initial installation.  If user is not logged in during next install, they will see the gray (off) icon and use the procedure above.</w:t>
      </w:r>
    </w:p>
    <w:p w14:paraId="7AC0C36E" w14:textId="77777777" w:rsidR="00074AB2" w:rsidRPr="00074AB2" w:rsidRDefault="00074AB2" w:rsidP="00074AB2">
      <w:pPr>
        <w:pStyle w:val="ListParagraph"/>
        <w:rPr>
          <w:rFonts w:ascii="Times" w:hAnsi="Times" w:cs="Times"/>
        </w:rPr>
      </w:pPr>
    </w:p>
    <w:p w14:paraId="50164FA5" w14:textId="77777777" w:rsidR="0016662F" w:rsidRDefault="00074AB2" w:rsidP="00172743">
      <w:pPr>
        <w:pStyle w:val="ListParagraph"/>
        <w:numPr>
          <w:ilvl w:val="0"/>
          <w:numId w:val="1"/>
        </w:numPr>
        <w:rPr>
          <w:rFonts w:ascii="Times" w:hAnsi="Times" w:cs="Times"/>
        </w:rPr>
      </w:pPr>
      <w:r>
        <w:rPr>
          <w:rFonts w:ascii="Times" w:hAnsi="Times" w:cs="Times"/>
        </w:rPr>
        <w:t>Improvement</w:t>
      </w:r>
      <w:r w:rsidR="0016662F">
        <w:rPr>
          <w:rFonts w:ascii="Times" w:hAnsi="Times" w:cs="Times"/>
        </w:rPr>
        <w:t xml:space="preserve">:  </w:t>
      </w:r>
      <w:r>
        <w:rPr>
          <w:rFonts w:ascii="Times" w:hAnsi="Times" w:cs="Times"/>
        </w:rPr>
        <w:t>In testing, we are noticing page view times may be inaccurately reported as long.  Can you look at detecting an active user session to improve page view time?  Articles which may be helpful in finding active user time are:</w:t>
      </w:r>
    </w:p>
    <w:p w14:paraId="02FA4117" w14:textId="77777777" w:rsidR="00074AB2" w:rsidRPr="00074AB2" w:rsidRDefault="00074AB2" w:rsidP="00074AB2">
      <w:pPr>
        <w:rPr>
          <w:rFonts w:ascii="Times" w:hAnsi="Times" w:cs="Times"/>
        </w:rPr>
      </w:pPr>
    </w:p>
    <w:p w14:paraId="559FC228" w14:textId="77777777" w:rsidR="00074AB2" w:rsidRDefault="00516034" w:rsidP="00074AB2">
      <w:pPr>
        <w:pStyle w:val="ListParagraph"/>
        <w:numPr>
          <w:ilvl w:val="1"/>
          <w:numId w:val="1"/>
        </w:numPr>
        <w:rPr>
          <w:rFonts w:ascii="Times" w:hAnsi="Times" w:cs="Times"/>
        </w:rPr>
      </w:pPr>
      <w:hyperlink r:id="rId10" w:history="1">
        <w:r w:rsidR="00074AB2" w:rsidRPr="00332CBE">
          <w:rPr>
            <w:rStyle w:val="Hyperlink"/>
            <w:rFonts w:ascii="Times" w:hAnsi="Times" w:cs="Times"/>
          </w:rPr>
          <w:t>http://stackoverflow.com/questions/1060008/is-there-a-way-to-detect-if-a-browser-window-is-not-currently-active</w:t>
        </w:r>
      </w:hyperlink>
    </w:p>
    <w:p w14:paraId="6CE85837" w14:textId="77777777" w:rsidR="00074AB2" w:rsidRPr="00516034" w:rsidRDefault="00516034" w:rsidP="00074AB2">
      <w:pPr>
        <w:pStyle w:val="ListParagraph"/>
        <w:numPr>
          <w:ilvl w:val="1"/>
          <w:numId w:val="1"/>
        </w:numPr>
        <w:rPr>
          <w:rStyle w:val="Hyperlink"/>
          <w:rFonts w:ascii="Times" w:hAnsi="Times" w:cs="Times"/>
          <w:color w:val="auto"/>
          <w:u w:val="none"/>
        </w:rPr>
      </w:pPr>
      <w:hyperlink r:id="rId11" w:history="1">
        <w:r w:rsidR="00074AB2" w:rsidRPr="00332CBE">
          <w:rPr>
            <w:rStyle w:val="Hyperlink"/>
            <w:rFonts w:ascii="Times" w:hAnsi="Times" w:cs="Times"/>
          </w:rPr>
          <w:t>http://stackoverflow.com/questions/1009260/how-can-i-detect-with-javascript-jquery-if-the-user-is-currently-active-on-the-p</w:t>
        </w:r>
      </w:hyperlink>
    </w:p>
    <w:p w14:paraId="7018A106" w14:textId="77777777" w:rsidR="00516034" w:rsidRDefault="00516034" w:rsidP="00516034">
      <w:pPr>
        <w:pStyle w:val="ListParagraph"/>
        <w:rPr>
          <w:rStyle w:val="Hyperlink"/>
          <w:rFonts w:ascii="Times" w:hAnsi="Times" w:cs="Times"/>
          <w:color w:val="auto"/>
          <w:u w:val="none"/>
        </w:rPr>
      </w:pPr>
    </w:p>
    <w:p w14:paraId="729AE9D4" w14:textId="74A368BB" w:rsidR="00516034" w:rsidRDefault="00516034" w:rsidP="00516034">
      <w:pPr>
        <w:pStyle w:val="ListParagraph"/>
        <w:numPr>
          <w:ilvl w:val="0"/>
          <w:numId w:val="1"/>
        </w:numPr>
        <w:rPr>
          <w:rStyle w:val="Hyperlink"/>
          <w:rFonts w:ascii="Times" w:hAnsi="Times" w:cs="Times"/>
          <w:color w:val="auto"/>
          <w:u w:val="none"/>
        </w:rPr>
      </w:pPr>
      <w:r>
        <w:rPr>
          <w:rStyle w:val="Hyperlink"/>
          <w:rFonts w:ascii="Times" w:hAnsi="Times" w:cs="Times"/>
          <w:color w:val="auto"/>
          <w:u w:val="none"/>
        </w:rPr>
        <w:t>New feature:  When the user is logged in, create a link on the extension icon pop-up screen that reads “Approved Site List”.</w:t>
      </w:r>
    </w:p>
    <w:p w14:paraId="4BE6E9C8" w14:textId="7C5C49E7" w:rsidR="00516034" w:rsidRDefault="00516034" w:rsidP="00516034">
      <w:pPr>
        <w:pStyle w:val="ListParagraph"/>
        <w:numPr>
          <w:ilvl w:val="1"/>
          <w:numId w:val="1"/>
        </w:numPr>
        <w:rPr>
          <w:rStyle w:val="Hyperlink"/>
          <w:rFonts w:ascii="Times" w:hAnsi="Times" w:cs="Times"/>
          <w:color w:val="auto"/>
          <w:u w:val="none"/>
        </w:rPr>
      </w:pPr>
      <w:r>
        <w:rPr>
          <w:rStyle w:val="Hyperlink"/>
          <w:rFonts w:ascii="Times" w:hAnsi="Times" w:cs="Times"/>
          <w:color w:val="auto"/>
          <w:u w:val="none"/>
        </w:rPr>
        <w:t>When the user clicks on this link, the extension will open a new local page displaying results from the approved-sites JSON such as:</w:t>
      </w:r>
    </w:p>
    <w:p w14:paraId="3BF5CE49" w14:textId="03F3C0CC" w:rsidR="00516034" w:rsidRDefault="00516034" w:rsidP="00516034">
      <w:pPr>
        <w:rPr>
          <w:rFonts w:ascii="Times" w:hAnsi="Times" w:cs="Times"/>
        </w:rPr>
      </w:pPr>
      <w:r>
        <w:rPr>
          <w:rFonts w:ascii="Times" w:hAnsi="Times" w:cs="Times"/>
          <w:noProof/>
          <w:lang w:eastAsia="en-US"/>
        </w:rPr>
        <mc:AlternateContent>
          <mc:Choice Requires="wps">
            <w:drawing>
              <wp:anchor distT="0" distB="0" distL="114300" distR="114300" simplePos="0" relativeHeight="251662336" behindDoc="0" locked="0" layoutInCell="1" allowOverlap="1" wp14:anchorId="4B08A1FA" wp14:editId="23F1A932">
                <wp:simplePos x="0" y="0"/>
                <wp:positionH relativeFrom="column">
                  <wp:posOffset>342900</wp:posOffset>
                </wp:positionH>
                <wp:positionV relativeFrom="paragraph">
                  <wp:posOffset>164465</wp:posOffset>
                </wp:positionV>
                <wp:extent cx="5372100" cy="2628900"/>
                <wp:effectExtent l="50800" t="25400" r="88900" b="114300"/>
                <wp:wrapThrough wrapText="bothSides">
                  <wp:wrapPolygon edited="0">
                    <wp:start x="-204" y="-209"/>
                    <wp:lineTo x="-204" y="22330"/>
                    <wp:lineTo x="21855" y="22330"/>
                    <wp:lineTo x="21855" y="-209"/>
                    <wp:lineTo x="-204" y="-209"/>
                  </wp:wrapPolygon>
                </wp:wrapThrough>
                <wp:docPr id="3" name="Rectangle 3"/>
                <wp:cNvGraphicFramePr/>
                <a:graphic xmlns:a="http://schemas.openxmlformats.org/drawingml/2006/main">
                  <a:graphicData uri="http://schemas.microsoft.com/office/word/2010/wordprocessingShape">
                    <wps:wsp>
                      <wps:cNvSpPr/>
                      <wps:spPr>
                        <a:xfrm>
                          <a:off x="0" y="0"/>
                          <a:ext cx="5372100" cy="2628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35D705" w14:textId="77777777" w:rsidR="00516034" w:rsidRDefault="00516034" w:rsidP="00516034">
                            <w:pPr>
                              <w:jc w:val="center"/>
                            </w:pPr>
                          </w:p>
                          <w:p w14:paraId="2AEE0658" w14:textId="358228D6" w:rsidR="00516034" w:rsidRPr="00516034" w:rsidRDefault="00516034" w:rsidP="00516034">
                            <w:pPr>
                              <w:jc w:val="center"/>
                              <w:rPr>
                                <w:b/>
                                <w:sz w:val="32"/>
                              </w:rPr>
                            </w:pPr>
                            <w:r w:rsidRPr="00516034">
                              <w:rPr>
                                <w:b/>
                                <w:sz w:val="32"/>
                              </w:rPr>
                              <w:t>Learntaculous</w:t>
                            </w:r>
                          </w:p>
                          <w:p w14:paraId="087617F8" w14:textId="77777777" w:rsidR="00516034" w:rsidRDefault="00516034" w:rsidP="00516034">
                            <w:pPr>
                              <w:jc w:val="center"/>
                            </w:pPr>
                          </w:p>
                          <w:p w14:paraId="5D6565DE" w14:textId="1601E478" w:rsidR="00516034" w:rsidRPr="00516034" w:rsidRDefault="00516034" w:rsidP="00516034">
                            <w:pPr>
                              <w:jc w:val="center"/>
                              <w:rPr>
                                <w:b/>
                              </w:rPr>
                            </w:pPr>
                            <w:r w:rsidRPr="00516034">
                              <w:rPr>
                                <w:b/>
                              </w:rPr>
                              <w:t>Approved Site List</w:t>
                            </w:r>
                            <w:bookmarkStart w:id="0" w:name="_GoBack"/>
                            <w:bookmarkEnd w:id="0"/>
                          </w:p>
                          <w:p w14:paraId="61A69BDE" w14:textId="77777777" w:rsidR="00516034" w:rsidRDefault="00516034" w:rsidP="00516034">
                            <w:pPr>
                              <w:jc w:val="center"/>
                            </w:pPr>
                          </w:p>
                          <w:p w14:paraId="4FB69067" w14:textId="78558E10" w:rsidR="00516034" w:rsidRPr="00516034" w:rsidRDefault="00516034" w:rsidP="00516034">
                            <w:pPr>
                              <w:ind w:left="1440"/>
                              <w:rPr>
                                <w:u w:val="single"/>
                              </w:rPr>
                            </w:pPr>
                            <w:proofErr w:type="spellStart"/>
                            <w:r w:rsidRPr="00516034">
                              <w:rPr>
                                <w:u w:val="single"/>
                              </w:rPr>
                              <w:t>SlashDot</w:t>
                            </w:r>
                            <w:proofErr w:type="spellEnd"/>
                          </w:p>
                          <w:p w14:paraId="6FB9A81D" w14:textId="250567D3" w:rsidR="00516034" w:rsidRPr="00516034" w:rsidRDefault="00516034" w:rsidP="00516034">
                            <w:pPr>
                              <w:ind w:left="1440"/>
                              <w:rPr>
                                <w:u w:val="single"/>
                              </w:rPr>
                            </w:pPr>
                            <w:proofErr w:type="spellStart"/>
                            <w:r w:rsidRPr="00516034">
                              <w:rPr>
                                <w:u w:val="single"/>
                              </w:rPr>
                              <w:t>TechCrunch</w:t>
                            </w:r>
                            <w:proofErr w:type="spellEnd"/>
                          </w:p>
                          <w:p w14:paraId="40735EB7" w14:textId="7ABC51D0" w:rsidR="00516034" w:rsidRPr="00516034" w:rsidRDefault="00516034" w:rsidP="00516034">
                            <w:pPr>
                              <w:ind w:left="1440"/>
                              <w:rPr>
                                <w:u w:val="single"/>
                              </w:rPr>
                            </w:pPr>
                            <w:proofErr w:type="spellStart"/>
                            <w:r w:rsidRPr="00516034">
                              <w:rPr>
                                <w:u w:val="single"/>
                              </w:rPr>
                              <w:t>Gizmodo</w:t>
                            </w:r>
                            <w:proofErr w:type="spellEnd"/>
                          </w:p>
                          <w:p w14:paraId="5B6CDF38" w14:textId="5DE44180" w:rsidR="00516034" w:rsidRPr="00516034" w:rsidRDefault="00516034" w:rsidP="00516034">
                            <w:pPr>
                              <w:ind w:left="1440"/>
                              <w:rPr>
                                <w:u w:val="single"/>
                              </w:rPr>
                            </w:pPr>
                            <w:r w:rsidRPr="00516034">
                              <w:rPr>
                                <w:u w:val="single"/>
                              </w:rPr>
                              <w:t>NPR</w:t>
                            </w:r>
                          </w:p>
                          <w:p w14:paraId="259B9D0A" w14:textId="771A32FC" w:rsidR="00516034" w:rsidRPr="00516034" w:rsidRDefault="00516034" w:rsidP="00516034">
                            <w:pPr>
                              <w:ind w:left="1440"/>
                              <w:rPr>
                                <w:u w:val="single"/>
                              </w:rPr>
                            </w:pPr>
                            <w:r w:rsidRPr="00516034">
                              <w:rPr>
                                <w:u w:val="single"/>
                              </w:rPr>
                              <w:t>New York Times</w:t>
                            </w:r>
                          </w:p>
                          <w:p w14:paraId="4322D6BF" w14:textId="3996FC31" w:rsidR="00516034" w:rsidRPr="00516034" w:rsidRDefault="00516034" w:rsidP="00516034">
                            <w:pPr>
                              <w:ind w:left="1440"/>
                              <w:rPr>
                                <w:u w:val="single"/>
                              </w:rPr>
                            </w:pPr>
                            <w:proofErr w:type="spellStart"/>
                            <w:r w:rsidRPr="00516034">
                              <w:rPr>
                                <w:u w:val="single"/>
                              </w:rPr>
                              <w:t>Ars</w:t>
                            </w:r>
                            <w:proofErr w:type="spellEnd"/>
                            <w:r w:rsidRPr="00516034">
                              <w:rPr>
                                <w:u w:val="single"/>
                              </w:rPr>
                              <w:t xml:space="preserve"> </w:t>
                            </w:r>
                            <w:proofErr w:type="spellStart"/>
                            <w:r w:rsidRPr="00516034">
                              <w:rPr>
                                <w:u w:val="single"/>
                              </w:rPr>
                              <w:t>Technica</w:t>
                            </w:r>
                            <w:proofErr w:type="spellEnd"/>
                          </w:p>
                          <w:p w14:paraId="7055B219" w14:textId="77777777" w:rsidR="00516034" w:rsidRDefault="00516034" w:rsidP="00516034"/>
                          <w:p w14:paraId="229E622B" w14:textId="2BD93104" w:rsidR="00516034" w:rsidRDefault="00516034" w:rsidP="00516034">
                            <w:pPr>
                              <w:jc w:val="center"/>
                            </w:pPr>
                            <w:r>
                              <w:t>[Close Page]</w:t>
                            </w:r>
                          </w:p>
                          <w:p w14:paraId="29CEA9D1" w14:textId="77777777" w:rsidR="00516034" w:rsidRDefault="00516034" w:rsidP="00516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7pt;margin-top:12.95pt;width:423pt;height:2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A35D705" w14:textId="77777777" w:rsidR="00516034" w:rsidRDefault="00516034" w:rsidP="00516034">
                      <w:pPr>
                        <w:jc w:val="center"/>
                      </w:pPr>
                    </w:p>
                    <w:p w14:paraId="2AEE0658" w14:textId="358228D6" w:rsidR="00516034" w:rsidRPr="00516034" w:rsidRDefault="00516034" w:rsidP="00516034">
                      <w:pPr>
                        <w:jc w:val="center"/>
                        <w:rPr>
                          <w:b/>
                          <w:sz w:val="32"/>
                        </w:rPr>
                      </w:pPr>
                      <w:r w:rsidRPr="00516034">
                        <w:rPr>
                          <w:b/>
                          <w:sz w:val="32"/>
                        </w:rPr>
                        <w:t>Learntaculous</w:t>
                      </w:r>
                    </w:p>
                    <w:p w14:paraId="087617F8" w14:textId="77777777" w:rsidR="00516034" w:rsidRDefault="00516034" w:rsidP="00516034">
                      <w:pPr>
                        <w:jc w:val="center"/>
                      </w:pPr>
                    </w:p>
                    <w:p w14:paraId="5D6565DE" w14:textId="1601E478" w:rsidR="00516034" w:rsidRPr="00516034" w:rsidRDefault="00516034" w:rsidP="00516034">
                      <w:pPr>
                        <w:jc w:val="center"/>
                        <w:rPr>
                          <w:b/>
                        </w:rPr>
                      </w:pPr>
                      <w:r w:rsidRPr="00516034">
                        <w:rPr>
                          <w:b/>
                        </w:rPr>
                        <w:t>Approved Site List</w:t>
                      </w:r>
                      <w:bookmarkStart w:id="1" w:name="_GoBack"/>
                      <w:bookmarkEnd w:id="1"/>
                    </w:p>
                    <w:p w14:paraId="61A69BDE" w14:textId="77777777" w:rsidR="00516034" w:rsidRDefault="00516034" w:rsidP="00516034">
                      <w:pPr>
                        <w:jc w:val="center"/>
                      </w:pPr>
                    </w:p>
                    <w:p w14:paraId="4FB69067" w14:textId="78558E10" w:rsidR="00516034" w:rsidRPr="00516034" w:rsidRDefault="00516034" w:rsidP="00516034">
                      <w:pPr>
                        <w:ind w:left="1440"/>
                        <w:rPr>
                          <w:u w:val="single"/>
                        </w:rPr>
                      </w:pPr>
                      <w:proofErr w:type="spellStart"/>
                      <w:r w:rsidRPr="00516034">
                        <w:rPr>
                          <w:u w:val="single"/>
                        </w:rPr>
                        <w:t>SlashDot</w:t>
                      </w:r>
                      <w:proofErr w:type="spellEnd"/>
                    </w:p>
                    <w:p w14:paraId="6FB9A81D" w14:textId="250567D3" w:rsidR="00516034" w:rsidRPr="00516034" w:rsidRDefault="00516034" w:rsidP="00516034">
                      <w:pPr>
                        <w:ind w:left="1440"/>
                        <w:rPr>
                          <w:u w:val="single"/>
                        </w:rPr>
                      </w:pPr>
                      <w:proofErr w:type="spellStart"/>
                      <w:r w:rsidRPr="00516034">
                        <w:rPr>
                          <w:u w:val="single"/>
                        </w:rPr>
                        <w:t>TechCrunch</w:t>
                      </w:r>
                      <w:proofErr w:type="spellEnd"/>
                    </w:p>
                    <w:p w14:paraId="40735EB7" w14:textId="7ABC51D0" w:rsidR="00516034" w:rsidRPr="00516034" w:rsidRDefault="00516034" w:rsidP="00516034">
                      <w:pPr>
                        <w:ind w:left="1440"/>
                        <w:rPr>
                          <w:u w:val="single"/>
                        </w:rPr>
                      </w:pPr>
                      <w:proofErr w:type="spellStart"/>
                      <w:r w:rsidRPr="00516034">
                        <w:rPr>
                          <w:u w:val="single"/>
                        </w:rPr>
                        <w:t>Gizmodo</w:t>
                      </w:r>
                      <w:proofErr w:type="spellEnd"/>
                    </w:p>
                    <w:p w14:paraId="5B6CDF38" w14:textId="5DE44180" w:rsidR="00516034" w:rsidRPr="00516034" w:rsidRDefault="00516034" w:rsidP="00516034">
                      <w:pPr>
                        <w:ind w:left="1440"/>
                        <w:rPr>
                          <w:u w:val="single"/>
                        </w:rPr>
                      </w:pPr>
                      <w:r w:rsidRPr="00516034">
                        <w:rPr>
                          <w:u w:val="single"/>
                        </w:rPr>
                        <w:t>NPR</w:t>
                      </w:r>
                    </w:p>
                    <w:p w14:paraId="259B9D0A" w14:textId="771A32FC" w:rsidR="00516034" w:rsidRPr="00516034" w:rsidRDefault="00516034" w:rsidP="00516034">
                      <w:pPr>
                        <w:ind w:left="1440"/>
                        <w:rPr>
                          <w:u w:val="single"/>
                        </w:rPr>
                      </w:pPr>
                      <w:r w:rsidRPr="00516034">
                        <w:rPr>
                          <w:u w:val="single"/>
                        </w:rPr>
                        <w:t>New York Times</w:t>
                      </w:r>
                    </w:p>
                    <w:p w14:paraId="4322D6BF" w14:textId="3996FC31" w:rsidR="00516034" w:rsidRPr="00516034" w:rsidRDefault="00516034" w:rsidP="00516034">
                      <w:pPr>
                        <w:ind w:left="1440"/>
                        <w:rPr>
                          <w:u w:val="single"/>
                        </w:rPr>
                      </w:pPr>
                      <w:proofErr w:type="spellStart"/>
                      <w:r w:rsidRPr="00516034">
                        <w:rPr>
                          <w:u w:val="single"/>
                        </w:rPr>
                        <w:t>Ars</w:t>
                      </w:r>
                      <w:proofErr w:type="spellEnd"/>
                      <w:r w:rsidRPr="00516034">
                        <w:rPr>
                          <w:u w:val="single"/>
                        </w:rPr>
                        <w:t xml:space="preserve"> </w:t>
                      </w:r>
                      <w:proofErr w:type="spellStart"/>
                      <w:r w:rsidRPr="00516034">
                        <w:rPr>
                          <w:u w:val="single"/>
                        </w:rPr>
                        <w:t>Technica</w:t>
                      </w:r>
                      <w:proofErr w:type="spellEnd"/>
                    </w:p>
                    <w:p w14:paraId="7055B219" w14:textId="77777777" w:rsidR="00516034" w:rsidRDefault="00516034" w:rsidP="00516034"/>
                    <w:p w14:paraId="229E622B" w14:textId="2BD93104" w:rsidR="00516034" w:rsidRDefault="00516034" w:rsidP="00516034">
                      <w:pPr>
                        <w:jc w:val="center"/>
                      </w:pPr>
                      <w:r>
                        <w:t>[Close Page]</w:t>
                      </w:r>
                    </w:p>
                    <w:p w14:paraId="29CEA9D1" w14:textId="77777777" w:rsidR="00516034" w:rsidRDefault="00516034" w:rsidP="00516034"/>
                  </w:txbxContent>
                </v:textbox>
                <w10:wrap type="through"/>
              </v:rect>
            </w:pict>
          </mc:Fallback>
        </mc:AlternateContent>
      </w:r>
    </w:p>
    <w:p w14:paraId="5D6AFD47" w14:textId="77777777" w:rsidR="00516034" w:rsidRPr="00516034" w:rsidRDefault="00516034" w:rsidP="00516034">
      <w:pPr>
        <w:rPr>
          <w:rFonts w:ascii="Times" w:hAnsi="Times" w:cs="Times"/>
        </w:rPr>
      </w:pPr>
    </w:p>
    <w:p w14:paraId="288D251A" w14:textId="2CD86051" w:rsidR="00172743" w:rsidRPr="00172743" w:rsidRDefault="00172743" w:rsidP="00172743">
      <w:pPr>
        <w:rPr>
          <w:rFonts w:ascii="Times" w:hAnsi="Times" w:cs="Times"/>
        </w:rPr>
      </w:pPr>
    </w:p>
    <w:p w14:paraId="49D5184F" w14:textId="77777777" w:rsidR="00172743" w:rsidRDefault="00172743" w:rsidP="00172743">
      <w:pPr>
        <w:rPr>
          <w:rFonts w:ascii="Times" w:hAnsi="Times" w:cs="Times"/>
        </w:rPr>
      </w:pPr>
    </w:p>
    <w:p w14:paraId="0F125B94" w14:textId="77777777" w:rsidR="00074AB2" w:rsidRDefault="00074AB2">
      <w:pPr>
        <w:rPr>
          <w:rFonts w:asciiTheme="majorHAnsi" w:eastAsiaTheme="majorEastAsia" w:hAnsiTheme="majorHAnsi" w:cstheme="majorBidi"/>
          <w:b/>
          <w:bCs/>
          <w:color w:val="4F81BD" w:themeColor="accent1"/>
          <w:sz w:val="26"/>
          <w:szCs w:val="26"/>
        </w:rPr>
      </w:pPr>
      <w:r>
        <w:br w:type="page"/>
      </w:r>
    </w:p>
    <w:p w14:paraId="4E4FFE2D" w14:textId="77777777" w:rsidR="00172743" w:rsidRPr="00172743" w:rsidRDefault="00172743" w:rsidP="00172743">
      <w:pPr>
        <w:pStyle w:val="Heading2"/>
      </w:pPr>
      <w:r>
        <w:t>Screen Mock Ups</w:t>
      </w:r>
    </w:p>
    <w:p w14:paraId="6DD6F423" w14:textId="77777777" w:rsidR="00172743" w:rsidRDefault="00172743" w:rsidP="00172743">
      <w:pPr>
        <w:rPr>
          <w:rFonts w:ascii="Times" w:hAnsi="Times" w:cs="Times"/>
        </w:rPr>
      </w:pPr>
    </w:p>
    <w:p w14:paraId="6A60E337" w14:textId="77777777" w:rsidR="00172743" w:rsidRDefault="00172743" w:rsidP="00172743">
      <w:pPr>
        <w:rPr>
          <w:rFonts w:ascii="Times" w:hAnsi="Times" w:cs="Times"/>
        </w:rPr>
      </w:pPr>
      <w:r>
        <w:rPr>
          <w:rFonts w:ascii="Times" w:hAnsi="Times" w:cs="Times"/>
        </w:rPr>
        <w:t>Logged In:</w:t>
      </w:r>
    </w:p>
    <w:p w14:paraId="21F9A29A" w14:textId="77777777" w:rsidR="00172743" w:rsidRDefault="00172743" w:rsidP="00172743">
      <w:pPr>
        <w:rPr>
          <w:rFonts w:ascii="Times" w:hAnsi="Times" w:cs="Times"/>
        </w:rPr>
      </w:pPr>
      <w:r>
        <w:rPr>
          <w:rFonts w:ascii="Times" w:hAnsi="Times" w:cs="Times"/>
          <w:noProof/>
          <w:lang w:eastAsia="en-US"/>
        </w:rPr>
        <mc:AlternateContent>
          <mc:Choice Requires="wps">
            <w:drawing>
              <wp:anchor distT="0" distB="0" distL="114300" distR="114300" simplePos="0" relativeHeight="251659264" behindDoc="0" locked="0" layoutInCell="1" allowOverlap="1" wp14:anchorId="42CEB904" wp14:editId="0F9CAE5D">
                <wp:simplePos x="0" y="0"/>
                <wp:positionH relativeFrom="column">
                  <wp:posOffset>457200</wp:posOffset>
                </wp:positionH>
                <wp:positionV relativeFrom="paragraph">
                  <wp:posOffset>143510</wp:posOffset>
                </wp:positionV>
                <wp:extent cx="4572000" cy="2057400"/>
                <wp:effectExtent l="50800" t="25400" r="76200" b="101600"/>
                <wp:wrapThrough wrapText="bothSides">
                  <wp:wrapPolygon edited="0">
                    <wp:start x="-240" y="-267"/>
                    <wp:lineTo x="-240" y="22400"/>
                    <wp:lineTo x="21840" y="22400"/>
                    <wp:lineTo x="21840" y="-267"/>
                    <wp:lineTo x="-240" y="-267"/>
                  </wp:wrapPolygon>
                </wp:wrapThrough>
                <wp:docPr id="1" name="Rectangle 1"/>
                <wp:cNvGraphicFramePr/>
                <a:graphic xmlns:a="http://schemas.openxmlformats.org/drawingml/2006/main">
                  <a:graphicData uri="http://schemas.microsoft.com/office/word/2010/wordprocessingShape">
                    <wps:wsp>
                      <wps:cNvSpPr/>
                      <wps:spPr>
                        <a:xfrm>
                          <a:off x="0" y="0"/>
                          <a:ext cx="4572000" cy="2057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AD7D7D" w14:textId="77777777" w:rsidR="00827B9E" w:rsidRPr="00172743" w:rsidRDefault="00827B9E" w:rsidP="00172743">
                            <w:pPr>
                              <w:jc w:val="center"/>
                              <w:rPr>
                                <w:sz w:val="36"/>
                              </w:rPr>
                            </w:pPr>
                            <w:r w:rsidRPr="00172743">
                              <w:rPr>
                                <w:sz w:val="36"/>
                              </w:rPr>
                              <w:t>Learntaculous</w:t>
                            </w:r>
                          </w:p>
                          <w:p w14:paraId="36B405D1" w14:textId="77777777" w:rsidR="00827B9E" w:rsidRDefault="00827B9E" w:rsidP="00172743">
                            <w:pPr>
                              <w:jc w:val="center"/>
                            </w:pPr>
                          </w:p>
                          <w:p w14:paraId="335001DC" w14:textId="77777777" w:rsidR="00827B9E" w:rsidRDefault="00827B9E" w:rsidP="00172743">
                            <w:pPr>
                              <w:jc w:val="center"/>
                            </w:pPr>
                            <w:r>
                              <w:t>Logged In:  Demo [</w:t>
                            </w:r>
                            <w:r w:rsidRPr="00172743">
                              <w:rPr>
                                <w:u w:val="single"/>
                              </w:rPr>
                              <w:t>Logout</w:t>
                            </w:r>
                            <w:r>
                              <w:t>]</w:t>
                            </w:r>
                          </w:p>
                          <w:p w14:paraId="1F643415" w14:textId="77777777" w:rsidR="00827B9E" w:rsidRDefault="00827B9E" w:rsidP="00172743">
                            <w:pPr>
                              <w:jc w:val="center"/>
                            </w:pPr>
                          </w:p>
                          <w:p w14:paraId="622ED754" w14:textId="77777777" w:rsidR="00827B9E" w:rsidRDefault="00827B9E" w:rsidP="00172743">
                            <w:pPr>
                              <w:jc w:val="center"/>
                              <w:rPr>
                                <w:u w:val="single"/>
                              </w:rPr>
                            </w:pPr>
                            <w:r w:rsidRPr="00172743">
                              <w:rPr>
                                <w:u w:val="single"/>
                              </w:rPr>
                              <w:t>Approved Sites List</w:t>
                            </w:r>
                          </w:p>
                          <w:p w14:paraId="3A079938" w14:textId="77777777" w:rsidR="00827B9E" w:rsidRPr="00172743" w:rsidRDefault="00827B9E" w:rsidP="00172743">
                            <w:pPr>
                              <w:jc w:val="center"/>
                              <w:rPr>
                                <w:u w:val="single"/>
                              </w:rPr>
                            </w:pPr>
                          </w:p>
                          <w:p w14:paraId="508DBBCE" w14:textId="77777777" w:rsidR="00827B9E" w:rsidRPr="00172743" w:rsidRDefault="00827B9E" w:rsidP="00172743">
                            <w:pPr>
                              <w:jc w:val="center"/>
                              <w:rPr>
                                <w:u w:val="single"/>
                              </w:rPr>
                            </w:pPr>
                            <w:r w:rsidRPr="00172743">
                              <w:rPr>
                                <w:u w:val="single"/>
                              </w:rPr>
                              <w:t>More Information and Priva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36pt;margin-top:11.3pt;width:5in;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4CAD7D7D" w14:textId="77777777" w:rsidR="00827B9E" w:rsidRPr="00172743" w:rsidRDefault="00827B9E" w:rsidP="00172743">
                      <w:pPr>
                        <w:jc w:val="center"/>
                        <w:rPr>
                          <w:sz w:val="36"/>
                        </w:rPr>
                      </w:pPr>
                      <w:r w:rsidRPr="00172743">
                        <w:rPr>
                          <w:sz w:val="36"/>
                        </w:rPr>
                        <w:t>Learntaculous</w:t>
                      </w:r>
                    </w:p>
                    <w:p w14:paraId="36B405D1" w14:textId="77777777" w:rsidR="00827B9E" w:rsidRDefault="00827B9E" w:rsidP="00172743">
                      <w:pPr>
                        <w:jc w:val="center"/>
                      </w:pPr>
                    </w:p>
                    <w:p w14:paraId="335001DC" w14:textId="77777777" w:rsidR="00827B9E" w:rsidRDefault="00827B9E" w:rsidP="00172743">
                      <w:pPr>
                        <w:jc w:val="center"/>
                      </w:pPr>
                      <w:r>
                        <w:t>Logged In:  Demo [</w:t>
                      </w:r>
                      <w:r w:rsidRPr="00172743">
                        <w:rPr>
                          <w:u w:val="single"/>
                        </w:rPr>
                        <w:t>Logout</w:t>
                      </w:r>
                      <w:r>
                        <w:t>]</w:t>
                      </w:r>
                    </w:p>
                    <w:p w14:paraId="1F643415" w14:textId="77777777" w:rsidR="00827B9E" w:rsidRDefault="00827B9E" w:rsidP="00172743">
                      <w:pPr>
                        <w:jc w:val="center"/>
                      </w:pPr>
                    </w:p>
                    <w:p w14:paraId="622ED754" w14:textId="77777777" w:rsidR="00827B9E" w:rsidRDefault="00827B9E" w:rsidP="00172743">
                      <w:pPr>
                        <w:jc w:val="center"/>
                        <w:rPr>
                          <w:u w:val="single"/>
                        </w:rPr>
                      </w:pPr>
                      <w:r w:rsidRPr="00172743">
                        <w:rPr>
                          <w:u w:val="single"/>
                        </w:rPr>
                        <w:t>Approved Sites List</w:t>
                      </w:r>
                    </w:p>
                    <w:p w14:paraId="3A079938" w14:textId="77777777" w:rsidR="00827B9E" w:rsidRPr="00172743" w:rsidRDefault="00827B9E" w:rsidP="00172743">
                      <w:pPr>
                        <w:jc w:val="center"/>
                        <w:rPr>
                          <w:u w:val="single"/>
                        </w:rPr>
                      </w:pPr>
                    </w:p>
                    <w:p w14:paraId="508DBBCE" w14:textId="77777777" w:rsidR="00827B9E" w:rsidRPr="00172743" w:rsidRDefault="00827B9E" w:rsidP="00172743">
                      <w:pPr>
                        <w:jc w:val="center"/>
                        <w:rPr>
                          <w:u w:val="single"/>
                        </w:rPr>
                      </w:pPr>
                      <w:r w:rsidRPr="00172743">
                        <w:rPr>
                          <w:u w:val="single"/>
                        </w:rPr>
                        <w:t>More Information and Privacy Policy</w:t>
                      </w:r>
                    </w:p>
                  </w:txbxContent>
                </v:textbox>
                <w10:wrap type="through"/>
              </v:rect>
            </w:pict>
          </mc:Fallback>
        </mc:AlternateContent>
      </w:r>
    </w:p>
    <w:p w14:paraId="00DFBDD3" w14:textId="77777777" w:rsidR="00172743" w:rsidRDefault="00172743" w:rsidP="00172743">
      <w:pPr>
        <w:rPr>
          <w:rFonts w:ascii="Times" w:hAnsi="Times" w:cs="Times"/>
        </w:rPr>
      </w:pPr>
    </w:p>
    <w:p w14:paraId="2281ECE5" w14:textId="77777777" w:rsidR="00172743" w:rsidRDefault="00172743" w:rsidP="00172743">
      <w:pPr>
        <w:rPr>
          <w:rFonts w:ascii="Times" w:hAnsi="Times" w:cs="Times"/>
        </w:rPr>
      </w:pPr>
    </w:p>
    <w:p w14:paraId="6D69CB3B" w14:textId="77777777" w:rsidR="00172743" w:rsidRDefault="00172743" w:rsidP="00172743">
      <w:pPr>
        <w:rPr>
          <w:rFonts w:ascii="Times" w:hAnsi="Times" w:cs="Times"/>
        </w:rPr>
      </w:pPr>
    </w:p>
    <w:p w14:paraId="0EA68B10" w14:textId="77777777" w:rsidR="00172743" w:rsidRDefault="00172743" w:rsidP="00172743">
      <w:pPr>
        <w:rPr>
          <w:rFonts w:ascii="Times" w:hAnsi="Times" w:cs="Times"/>
        </w:rPr>
      </w:pPr>
    </w:p>
    <w:p w14:paraId="2631A0FB" w14:textId="77777777" w:rsidR="00172743" w:rsidRDefault="00172743" w:rsidP="00172743">
      <w:pPr>
        <w:rPr>
          <w:rFonts w:ascii="Times" w:hAnsi="Times" w:cs="Times"/>
        </w:rPr>
      </w:pPr>
    </w:p>
    <w:p w14:paraId="58F9918D" w14:textId="77777777" w:rsidR="00172743" w:rsidRDefault="00172743" w:rsidP="00172743">
      <w:pPr>
        <w:rPr>
          <w:rFonts w:ascii="Times" w:hAnsi="Times" w:cs="Times"/>
        </w:rPr>
      </w:pPr>
    </w:p>
    <w:p w14:paraId="7951BC4A" w14:textId="77777777" w:rsidR="00172743" w:rsidRDefault="00172743" w:rsidP="00172743">
      <w:pPr>
        <w:rPr>
          <w:rFonts w:ascii="Times" w:hAnsi="Times" w:cs="Times"/>
        </w:rPr>
      </w:pPr>
    </w:p>
    <w:p w14:paraId="4FB15C91" w14:textId="77777777" w:rsidR="00172743" w:rsidRDefault="00172743" w:rsidP="00172743">
      <w:pPr>
        <w:rPr>
          <w:rFonts w:ascii="Times" w:hAnsi="Times" w:cs="Times"/>
        </w:rPr>
      </w:pPr>
    </w:p>
    <w:p w14:paraId="6238FFEA" w14:textId="77777777" w:rsidR="00172743" w:rsidRDefault="00172743" w:rsidP="00172743">
      <w:pPr>
        <w:rPr>
          <w:rFonts w:ascii="Times" w:hAnsi="Times" w:cs="Times"/>
        </w:rPr>
      </w:pPr>
    </w:p>
    <w:p w14:paraId="3FBE9AA9" w14:textId="77777777" w:rsidR="00172743" w:rsidRDefault="00172743" w:rsidP="00172743">
      <w:pPr>
        <w:rPr>
          <w:rFonts w:ascii="Times" w:hAnsi="Times" w:cs="Times"/>
        </w:rPr>
      </w:pPr>
    </w:p>
    <w:p w14:paraId="0E401964" w14:textId="77777777" w:rsidR="00172743" w:rsidRDefault="00172743" w:rsidP="00172743">
      <w:pPr>
        <w:rPr>
          <w:rFonts w:ascii="Times" w:hAnsi="Times" w:cs="Times"/>
        </w:rPr>
      </w:pPr>
    </w:p>
    <w:p w14:paraId="4C1ADC8E" w14:textId="77777777" w:rsidR="00172743" w:rsidRDefault="00172743" w:rsidP="00172743">
      <w:pPr>
        <w:rPr>
          <w:rFonts w:ascii="Times" w:hAnsi="Times" w:cs="Times"/>
        </w:rPr>
      </w:pPr>
    </w:p>
    <w:p w14:paraId="3D8C1B83" w14:textId="77777777" w:rsidR="00172743" w:rsidRDefault="00172743" w:rsidP="00172743">
      <w:pPr>
        <w:rPr>
          <w:rFonts w:ascii="Times" w:hAnsi="Times" w:cs="Times"/>
        </w:rPr>
      </w:pPr>
    </w:p>
    <w:p w14:paraId="430847F5" w14:textId="77777777" w:rsidR="00172743" w:rsidRDefault="00172743" w:rsidP="00172743">
      <w:pPr>
        <w:rPr>
          <w:rFonts w:ascii="Times" w:hAnsi="Times" w:cs="Times"/>
        </w:rPr>
      </w:pPr>
      <w:r>
        <w:rPr>
          <w:rFonts w:ascii="Times" w:hAnsi="Times" w:cs="Times"/>
        </w:rPr>
        <w:t>Logged Out:</w:t>
      </w:r>
    </w:p>
    <w:p w14:paraId="2FBD53E7" w14:textId="77777777" w:rsidR="00172743" w:rsidRDefault="00172743" w:rsidP="00172743">
      <w:pPr>
        <w:rPr>
          <w:rFonts w:ascii="Times" w:hAnsi="Times" w:cs="Times"/>
        </w:rPr>
      </w:pPr>
      <w:r>
        <w:rPr>
          <w:rFonts w:ascii="Times" w:hAnsi="Times" w:cs="Times"/>
          <w:noProof/>
          <w:lang w:eastAsia="en-US"/>
        </w:rPr>
        <mc:AlternateContent>
          <mc:Choice Requires="wps">
            <w:drawing>
              <wp:anchor distT="0" distB="0" distL="114300" distR="114300" simplePos="0" relativeHeight="251661312" behindDoc="0" locked="0" layoutInCell="1" allowOverlap="1" wp14:anchorId="08D9EC72" wp14:editId="2B508FE8">
                <wp:simplePos x="0" y="0"/>
                <wp:positionH relativeFrom="column">
                  <wp:posOffset>457200</wp:posOffset>
                </wp:positionH>
                <wp:positionV relativeFrom="paragraph">
                  <wp:posOffset>132715</wp:posOffset>
                </wp:positionV>
                <wp:extent cx="4572000" cy="2057400"/>
                <wp:effectExtent l="50800" t="25400" r="76200" b="101600"/>
                <wp:wrapThrough wrapText="bothSides">
                  <wp:wrapPolygon edited="0">
                    <wp:start x="-240" y="-267"/>
                    <wp:lineTo x="-240" y="22400"/>
                    <wp:lineTo x="21840" y="22400"/>
                    <wp:lineTo x="21840" y="-267"/>
                    <wp:lineTo x="-240" y="-267"/>
                  </wp:wrapPolygon>
                </wp:wrapThrough>
                <wp:docPr id="2" name="Rectangle 2"/>
                <wp:cNvGraphicFramePr/>
                <a:graphic xmlns:a="http://schemas.openxmlformats.org/drawingml/2006/main">
                  <a:graphicData uri="http://schemas.microsoft.com/office/word/2010/wordprocessingShape">
                    <wps:wsp>
                      <wps:cNvSpPr/>
                      <wps:spPr>
                        <a:xfrm>
                          <a:off x="0" y="0"/>
                          <a:ext cx="4572000" cy="2057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5901E3" w14:textId="77777777" w:rsidR="00827B9E" w:rsidRPr="00172743" w:rsidRDefault="00827B9E" w:rsidP="00172743">
                            <w:pPr>
                              <w:jc w:val="center"/>
                              <w:rPr>
                                <w:sz w:val="36"/>
                              </w:rPr>
                            </w:pPr>
                            <w:r w:rsidRPr="00172743">
                              <w:rPr>
                                <w:sz w:val="36"/>
                              </w:rPr>
                              <w:t>Learntaculous</w:t>
                            </w:r>
                          </w:p>
                          <w:p w14:paraId="74AA5441" w14:textId="77777777" w:rsidR="00827B9E" w:rsidRDefault="00827B9E" w:rsidP="00172743">
                            <w:pPr>
                              <w:jc w:val="center"/>
                            </w:pPr>
                          </w:p>
                          <w:p w14:paraId="456F25F1" w14:textId="77777777" w:rsidR="00827B9E" w:rsidRPr="00172743" w:rsidRDefault="00827B9E" w:rsidP="00172743">
                            <w:pPr>
                              <w:jc w:val="center"/>
                              <w:rPr>
                                <w:u w:val="single"/>
                              </w:rPr>
                            </w:pPr>
                            <w:r w:rsidRPr="00172743">
                              <w:rPr>
                                <w:u w:val="single"/>
                              </w:rPr>
                              <w:t>Log In</w:t>
                            </w:r>
                          </w:p>
                          <w:p w14:paraId="540F70C8" w14:textId="77777777" w:rsidR="00827B9E" w:rsidRDefault="00827B9E" w:rsidP="00172743">
                            <w:pPr>
                              <w:jc w:val="center"/>
                            </w:pPr>
                          </w:p>
                          <w:p w14:paraId="6F668783" w14:textId="77777777" w:rsidR="00827B9E" w:rsidRPr="00172743" w:rsidRDefault="00827B9E" w:rsidP="00172743">
                            <w:pPr>
                              <w:jc w:val="center"/>
                              <w:rPr>
                                <w:u w:val="single"/>
                              </w:rPr>
                            </w:pPr>
                            <w:r w:rsidRPr="00172743">
                              <w:rPr>
                                <w:u w:val="single"/>
                              </w:rPr>
                              <w:t>More Information and Priva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36pt;margin-top:10.45pt;width:5in;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F5901E3" w14:textId="77777777" w:rsidR="00827B9E" w:rsidRPr="00172743" w:rsidRDefault="00827B9E" w:rsidP="00172743">
                      <w:pPr>
                        <w:jc w:val="center"/>
                        <w:rPr>
                          <w:sz w:val="36"/>
                        </w:rPr>
                      </w:pPr>
                      <w:r w:rsidRPr="00172743">
                        <w:rPr>
                          <w:sz w:val="36"/>
                        </w:rPr>
                        <w:t>Learntaculous</w:t>
                      </w:r>
                    </w:p>
                    <w:p w14:paraId="74AA5441" w14:textId="77777777" w:rsidR="00827B9E" w:rsidRDefault="00827B9E" w:rsidP="00172743">
                      <w:pPr>
                        <w:jc w:val="center"/>
                      </w:pPr>
                    </w:p>
                    <w:p w14:paraId="456F25F1" w14:textId="77777777" w:rsidR="00827B9E" w:rsidRPr="00172743" w:rsidRDefault="00827B9E" w:rsidP="00172743">
                      <w:pPr>
                        <w:jc w:val="center"/>
                        <w:rPr>
                          <w:u w:val="single"/>
                        </w:rPr>
                      </w:pPr>
                      <w:r w:rsidRPr="00172743">
                        <w:rPr>
                          <w:u w:val="single"/>
                        </w:rPr>
                        <w:t>Log In</w:t>
                      </w:r>
                    </w:p>
                    <w:p w14:paraId="540F70C8" w14:textId="77777777" w:rsidR="00827B9E" w:rsidRDefault="00827B9E" w:rsidP="00172743">
                      <w:pPr>
                        <w:jc w:val="center"/>
                      </w:pPr>
                    </w:p>
                    <w:p w14:paraId="6F668783" w14:textId="77777777" w:rsidR="00827B9E" w:rsidRPr="00172743" w:rsidRDefault="00827B9E" w:rsidP="00172743">
                      <w:pPr>
                        <w:jc w:val="center"/>
                        <w:rPr>
                          <w:u w:val="single"/>
                        </w:rPr>
                      </w:pPr>
                      <w:r w:rsidRPr="00172743">
                        <w:rPr>
                          <w:u w:val="single"/>
                        </w:rPr>
                        <w:t>More Information and Privacy Policy</w:t>
                      </w:r>
                    </w:p>
                  </w:txbxContent>
                </v:textbox>
                <w10:wrap type="through"/>
              </v:rect>
            </w:pict>
          </mc:Fallback>
        </mc:AlternateContent>
      </w:r>
    </w:p>
    <w:p w14:paraId="0D488CDA" w14:textId="77777777" w:rsidR="00172743" w:rsidRDefault="00172743" w:rsidP="00172743">
      <w:pPr>
        <w:rPr>
          <w:rFonts w:ascii="Times" w:hAnsi="Times" w:cs="Times"/>
        </w:rPr>
      </w:pPr>
    </w:p>
    <w:p w14:paraId="3350490F" w14:textId="77777777" w:rsidR="00172743" w:rsidRDefault="00172743" w:rsidP="00172743">
      <w:pPr>
        <w:rPr>
          <w:rFonts w:ascii="Times" w:hAnsi="Times" w:cs="Times"/>
        </w:rPr>
      </w:pPr>
    </w:p>
    <w:p w14:paraId="2A0F9154" w14:textId="77777777" w:rsidR="00172743" w:rsidRDefault="00172743" w:rsidP="00172743">
      <w:pPr>
        <w:rPr>
          <w:rFonts w:ascii="Times" w:hAnsi="Times" w:cs="Times"/>
        </w:rPr>
      </w:pPr>
    </w:p>
    <w:p w14:paraId="324704EE" w14:textId="77777777" w:rsidR="00172743" w:rsidRDefault="00172743" w:rsidP="00172743">
      <w:pPr>
        <w:rPr>
          <w:rFonts w:ascii="Times" w:hAnsi="Times" w:cs="Times"/>
        </w:rPr>
      </w:pPr>
    </w:p>
    <w:p w14:paraId="6994E7E3" w14:textId="77777777" w:rsidR="00172743" w:rsidRDefault="00172743" w:rsidP="00172743">
      <w:pPr>
        <w:rPr>
          <w:rFonts w:ascii="Times" w:hAnsi="Times" w:cs="Times"/>
        </w:rPr>
      </w:pPr>
    </w:p>
    <w:p w14:paraId="1090EFF8" w14:textId="77777777" w:rsidR="00172743" w:rsidRDefault="00172743" w:rsidP="00172743">
      <w:pPr>
        <w:rPr>
          <w:rFonts w:ascii="Times" w:hAnsi="Times" w:cs="Times"/>
        </w:rPr>
      </w:pPr>
    </w:p>
    <w:p w14:paraId="2352C447" w14:textId="77777777" w:rsidR="00172743" w:rsidRDefault="00172743" w:rsidP="00172743">
      <w:pPr>
        <w:rPr>
          <w:rFonts w:ascii="Times" w:hAnsi="Times" w:cs="Times"/>
        </w:rPr>
      </w:pPr>
    </w:p>
    <w:p w14:paraId="3940A0B3" w14:textId="77777777" w:rsidR="00172743" w:rsidRDefault="00172743" w:rsidP="00172743">
      <w:pPr>
        <w:rPr>
          <w:rFonts w:ascii="Times" w:hAnsi="Times" w:cs="Times"/>
        </w:rPr>
      </w:pPr>
    </w:p>
    <w:p w14:paraId="7F61C2BF" w14:textId="77777777" w:rsidR="00172743" w:rsidRDefault="00172743" w:rsidP="00172743">
      <w:pPr>
        <w:rPr>
          <w:rFonts w:ascii="Times" w:hAnsi="Times" w:cs="Times"/>
        </w:rPr>
      </w:pPr>
    </w:p>
    <w:p w14:paraId="647923C7" w14:textId="77777777" w:rsidR="00172743" w:rsidRDefault="00172743" w:rsidP="00172743">
      <w:pPr>
        <w:rPr>
          <w:rFonts w:ascii="Times" w:hAnsi="Times" w:cs="Times"/>
        </w:rPr>
      </w:pPr>
    </w:p>
    <w:p w14:paraId="165E7604" w14:textId="77777777" w:rsidR="00172743" w:rsidRDefault="00172743" w:rsidP="00172743">
      <w:pPr>
        <w:rPr>
          <w:rFonts w:ascii="Times" w:hAnsi="Times" w:cs="Times"/>
        </w:rPr>
      </w:pPr>
    </w:p>
    <w:p w14:paraId="40E2406F" w14:textId="77777777" w:rsidR="00172743" w:rsidRPr="00172743" w:rsidRDefault="00172743" w:rsidP="00172743">
      <w:pPr>
        <w:rPr>
          <w:rFonts w:ascii="Times" w:hAnsi="Times" w:cs="Times"/>
        </w:rPr>
      </w:pPr>
    </w:p>
    <w:sectPr w:rsidR="00172743" w:rsidRPr="00172743" w:rsidSect="00516034">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37525"/>
    <w:multiLevelType w:val="hybridMultilevel"/>
    <w:tmpl w:val="A81A9F6C"/>
    <w:lvl w:ilvl="0" w:tplc="860C05C4">
      <w:start w:val="12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473F9"/>
    <w:multiLevelType w:val="hybridMultilevel"/>
    <w:tmpl w:val="4EF8D028"/>
    <w:lvl w:ilvl="0" w:tplc="D292CB6A">
      <w:start w:val="1288"/>
      <w:numFmt w:val="bullet"/>
      <w:lvlText w:val=""/>
      <w:lvlJc w:val="left"/>
      <w:pPr>
        <w:ind w:left="720" w:hanging="360"/>
      </w:pPr>
      <w:rPr>
        <w:rFonts w:ascii="Symbol" w:eastAsiaTheme="minorEastAsia" w:hAnsi="Symbol"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43"/>
    <w:rsid w:val="00074AB2"/>
    <w:rsid w:val="0016662F"/>
    <w:rsid w:val="00172743"/>
    <w:rsid w:val="00284152"/>
    <w:rsid w:val="00516034"/>
    <w:rsid w:val="00827B9E"/>
    <w:rsid w:val="00B90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4B8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43"/>
    <w:rPr>
      <w:lang w:eastAsia="ja-JP"/>
    </w:rPr>
  </w:style>
  <w:style w:type="paragraph" w:styleId="Heading1">
    <w:name w:val="heading 1"/>
    <w:basedOn w:val="Normal"/>
    <w:next w:val="Normal"/>
    <w:link w:val="Heading1Char"/>
    <w:uiPriority w:val="9"/>
    <w:qFormat/>
    <w:rsid w:val="001727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27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43"/>
    <w:pPr>
      <w:ind w:left="720"/>
      <w:contextualSpacing/>
    </w:pPr>
  </w:style>
  <w:style w:type="character" w:customStyle="1" w:styleId="Heading1Char">
    <w:name w:val="Heading 1 Char"/>
    <w:basedOn w:val="DefaultParagraphFont"/>
    <w:link w:val="Heading1"/>
    <w:uiPriority w:val="9"/>
    <w:rsid w:val="0017274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17274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1666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43"/>
    <w:rPr>
      <w:lang w:eastAsia="ja-JP"/>
    </w:rPr>
  </w:style>
  <w:style w:type="paragraph" w:styleId="Heading1">
    <w:name w:val="heading 1"/>
    <w:basedOn w:val="Normal"/>
    <w:next w:val="Normal"/>
    <w:link w:val="Heading1Char"/>
    <w:uiPriority w:val="9"/>
    <w:qFormat/>
    <w:rsid w:val="001727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27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43"/>
    <w:pPr>
      <w:ind w:left="720"/>
      <w:contextualSpacing/>
    </w:pPr>
  </w:style>
  <w:style w:type="character" w:customStyle="1" w:styleId="Heading1Char">
    <w:name w:val="Heading 1 Char"/>
    <w:basedOn w:val="DefaultParagraphFont"/>
    <w:link w:val="Heading1"/>
    <w:uiPriority w:val="9"/>
    <w:rsid w:val="0017274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17274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166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ckoverflow.com/questions/1009260/how-can-i-detect-with-javascript-jquery-if-the-user-is-currently-active-on-the-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lt-dev01.learntaculo.us" TargetMode="External"/><Relationship Id="rId8" Type="http://schemas.openxmlformats.org/officeDocument/2006/relationships/hyperlink" Target="https://lt-dev01.learntaculo.us/api/v1/approved-sites-new" TargetMode="External"/><Relationship Id="rId9" Type="http://schemas.openxmlformats.org/officeDocument/2006/relationships/hyperlink" Target="https://chrome.google.com/webstore/detail/editthiscookie/fngmhnnpilhplaeedifhccceomclgfbg" TargetMode="External"/><Relationship Id="rId10" Type="http://schemas.openxmlformats.org/officeDocument/2006/relationships/hyperlink" Target="http://stackoverflow.com/questions/1060008/is-there-a-way-to-detect-if-a-browser-window-is-not-currently-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43BF-A74B-A945-8E1B-4C9EEBE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44</Words>
  <Characters>4243</Characters>
  <Application>Microsoft Macintosh Word</Application>
  <DocSecurity>0</DocSecurity>
  <Lines>35</Lines>
  <Paragraphs>9</Paragraphs>
  <ScaleCrop>false</ScaleCrop>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cp:revision>
  <dcterms:created xsi:type="dcterms:W3CDTF">2014-10-03T14:13:00Z</dcterms:created>
  <dcterms:modified xsi:type="dcterms:W3CDTF">2014-10-03T15:13:00Z</dcterms:modified>
</cp:coreProperties>
</file>